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FC" w:rsidRDefault="001762FC" w:rsidP="00917795">
      <w:pPr>
        <w:jc w:val="center"/>
        <w:rPr>
          <w:b/>
          <w:lang w:val="en-US"/>
        </w:rPr>
      </w:pPr>
    </w:p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4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4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C092F" w:rsidP="00917795">
            <w:pPr>
              <w:keepNext/>
              <w:keepLines/>
              <w:suppressLineNumbers/>
            </w:pPr>
            <w:proofErr w:type="spellStart"/>
            <w:r>
              <w:t>Кулманакова</w:t>
            </w:r>
            <w:proofErr w:type="spellEnd"/>
            <w:r>
              <w:t xml:space="preserve"> Наталья Максимо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903A1E" w:rsidRPr="00903A1E">
              <w:t>(383) 27</w:t>
            </w:r>
            <w:r w:rsidR="00365A06" w:rsidRPr="00365A06">
              <w:t>9-36-89</w:t>
            </w:r>
            <w:r w:rsidRPr="00903A1E">
              <w:t xml:space="preserve">,  факс </w:t>
            </w:r>
            <w:r w:rsidR="00F27D9B" w:rsidRPr="00903A1E">
              <w:t>279-88-21</w:t>
            </w:r>
            <w:r w:rsidRPr="00903A1E">
              <w:t xml:space="preserve">, </w:t>
            </w:r>
          </w:p>
          <w:p w:rsidR="00BB3491" w:rsidRPr="00903A1E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r w:rsidR="00416BED" w:rsidRPr="00903A1E">
              <w:t>161</w:t>
            </w:r>
            <w:r w:rsidR="00903A1E">
              <w:t>6</w:t>
            </w:r>
            <w:r w:rsidRPr="00903A1E">
              <w:t>@</w:t>
            </w:r>
            <w:proofErr w:type="spellStart"/>
            <w:r w:rsidRPr="00903A1E">
              <w:rPr>
                <w:lang w:val="en-US"/>
              </w:rPr>
              <w:t>komintern</w:t>
            </w:r>
            <w:proofErr w:type="spellEnd"/>
            <w:r w:rsidRPr="00903A1E">
              <w:t>.</w:t>
            </w:r>
            <w:proofErr w:type="spellStart"/>
            <w:r w:rsidRPr="00903A1E">
              <w:rPr>
                <w:lang w:val="en-US"/>
              </w:rPr>
              <w:t>ru</w:t>
            </w:r>
            <w:proofErr w:type="spellEnd"/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4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AB3B94" w:rsidRDefault="00AB3B94" w:rsidP="00917795">
            <w:pPr>
              <w:jc w:val="both"/>
            </w:pPr>
            <w:r>
              <w:t>Раменский Сергей Николаевич</w:t>
            </w:r>
          </w:p>
          <w:p w:rsidR="00040E02" w:rsidRPr="00365A06" w:rsidRDefault="00E475CA" w:rsidP="00AB3B94">
            <w:pPr>
              <w:jc w:val="both"/>
              <w:rPr>
                <w:lang w:val="en-US"/>
              </w:rPr>
            </w:pPr>
            <w:r w:rsidRPr="00903A1E">
              <w:t xml:space="preserve">тел. (383) </w:t>
            </w:r>
            <w:r w:rsidR="00AB3B94">
              <w:t>278-98-99</w:t>
            </w:r>
          </w:p>
        </w:tc>
      </w:tr>
    </w:tbl>
    <w:p w:rsidR="00DC4AF7" w:rsidRPr="00006137" w:rsidRDefault="00365A06" w:rsidP="00917795">
      <w:pPr>
        <w:jc w:val="both"/>
        <w:rPr>
          <w:rFonts w:eastAsiaTheme="minorHAnsi"/>
          <w:lang w:eastAsia="en-US"/>
        </w:rPr>
      </w:pPr>
      <w:r w:rsidRPr="00365A06">
        <w:rPr>
          <w:b/>
        </w:rPr>
        <w:t>3</w:t>
      </w:r>
      <w:r w:rsidR="00BB3491" w:rsidRPr="00903A1E">
        <w:rPr>
          <w:b/>
        </w:rPr>
        <w:t xml:space="preserve">. Предмет договора с указанием </w:t>
      </w:r>
      <w:r w:rsidR="00AB3B94">
        <w:rPr>
          <w:b/>
        </w:rPr>
        <w:t>объема выполнения работ</w:t>
      </w:r>
      <w:r w:rsidR="000F2AE8" w:rsidRPr="00903A1E">
        <w:rPr>
          <w:b/>
        </w:rPr>
        <w:t>:</w:t>
      </w:r>
      <w:r w:rsidR="00BB3491" w:rsidRPr="00903A1E">
        <w:t xml:space="preserve"> </w:t>
      </w:r>
      <w:r w:rsidR="00D74B9D" w:rsidRPr="00F23A3F">
        <w:rPr>
          <w:bCs/>
        </w:rPr>
        <w:t>комплекс работ по техническому облуживанию</w:t>
      </w:r>
      <w:r w:rsidR="00D74B9D">
        <w:rPr>
          <w:bCs/>
        </w:rPr>
        <w:t xml:space="preserve">, </w:t>
      </w:r>
      <w:r w:rsidR="00D74B9D" w:rsidRPr="00F23A3F">
        <w:rPr>
          <w:bCs/>
        </w:rPr>
        <w:t xml:space="preserve"> планово-предупредительному</w:t>
      </w:r>
      <w:r w:rsidR="00D74B9D">
        <w:rPr>
          <w:bCs/>
        </w:rPr>
        <w:t>, внеплановому</w:t>
      </w:r>
      <w:r w:rsidR="00D74B9D" w:rsidRPr="00F23A3F">
        <w:rPr>
          <w:bCs/>
        </w:rPr>
        <w:t xml:space="preserve"> ремонту технологического оборудования участка П-302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AB3B94" w:rsidRDefault="00365A06" w:rsidP="00AB3B94">
      <w:pPr>
        <w:jc w:val="both"/>
      </w:pPr>
      <w:r w:rsidRPr="00365A06">
        <w:rPr>
          <w:b/>
        </w:rPr>
        <w:t>4</w:t>
      </w:r>
      <w:r w:rsidR="00BB3491" w:rsidRPr="00903A1E">
        <w:rPr>
          <w:b/>
        </w:rPr>
        <w:t xml:space="preserve">. </w:t>
      </w:r>
      <w:r w:rsidR="00AB3B94" w:rsidRPr="00FC703C">
        <w:rPr>
          <w:b/>
          <w:bCs/>
        </w:rPr>
        <w:t xml:space="preserve">Место выполнения работ: </w:t>
      </w:r>
      <w:r w:rsidR="00AB3B94" w:rsidRPr="00FC703C">
        <w:t xml:space="preserve">г. Новосибирск, ул. </w:t>
      </w:r>
      <w:proofErr w:type="gramStart"/>
      <w:r w:rsidR="00AB3B94" w:rsidRPr="00FC703C">
        <w:t>Планетная</w:t>
      </w:r>
      <w:proofErr w:type="gramEnd"/>
      <w:r w:rsidR="00AB3B94" w:rsidRPr="00FC703C">
        <w:t>, 32</w:t>
      </w:r>
    </w:p>
    <w:p w:rsidR="00AB3B94" w:rsidRDefault="00365A06" w:rsidP="00AB3B94">
      <w:pPr>
        <w:pStyle w:val="a4"/>
        <w:spacing w:after="0"/>
      </w:pPr>
      <w:r w:rsidRPr="00365A06">
        <w:rPr>
          <w:b/>
        </w:rPr>
        <w:t xml:space="preserve">5. </w:t>
      </w:r>
      <w:r w:rsidR="00AB3B94" w:rsidRPr="00FC703C">
        <w:rPr>
          <w:b/>
          <w:lang w:val="en-US"/>
        </w:rPr>
        <w:t>C</w:t>
      </w:r>
      <w:r w:rsidR="00AB3B94" w:rsidRPr="00FC703C">
        <w:rPr>
          <w:b/>
        </w:rPr>
        <w:t>рок выполнения работ:</w:t>
      </w:r>
      <w:r w:rsidR="00AB3B94" w:rsidRPr="00FC703C">
        <w:t xml:space="preserve"> </w:t>
      </w:r>
    </w:p>
    <w:p w:rsidR="00AB3B94" w:rsidRPr="00147C93" w:rsidRDefault="00AB3B94" w:rsidP="00AB3B94">
      <w:pPr>
        <w:pStyle w:val="a4"/>
        <w:spacing w:after="0"/>
      </w:pPr>
      <w:r w:rsidRPr="00FC703C">
        <w:t>Начало выполнения работ</w:t>
      </w:r>
      <w:r w:rsidR="002C092F">
        <w:t>: «</w:t>
      </w:r>
      <w:r w:rsidR="00970288" w:rsidRPr="00970288">
        <w:t>01</w:t>
      </w:r>
      <w:r w:rsidR="002C092F">
        <w:t xml:space="preserve">» </w:t>
      </w:r>
      <w:r w:rsidR="00970288">
        <w:t xml:space="preserve">июня </w:t>
      </w:r>
      <w:r>
        <w:t>2</w:t>
      </w:r>
      <w:r w:rsidR="007D6DB9">
        <w:t>020</w:t>
      </w:r>
      <w:r>
        <w:t xml:space="preserve"> г.</w:t>
      </w:r>
    </w:p>
    <w:p w:rsidR="00AB3B94" w:rsidRDefault="00AB3B94" w:rsidP="00AB3B94">
      <w:pPr>
        <w:jc w:val="both"/>
      </w:pPr>
      <w:r w:rsidRPr="00FC703C">
        <w:t>Окончание выполнения работ: «</w:t>
      </w:r>
      <w:r w:rsidR="00970288">
        <w:t>31</w:t>
      </w:r>
      <w:r w:rsidRPr="00FC703C">
        <w:t>»</w:t>
      </w:r>
      <w:r w:rsidR="00970288">
        <w:t xml:space="preserve"> мая </w:t>
      </w:r>
      <w:r w:rsidRPr="00FC703C">
        <w:t>20</w:t>
      </w:r>
      <w:r w:rsidR="007D6DB9">
        <w:t>21</w:t>
      </w:r>
      <w:r w:rsidRPr="00FC703C">
        <w:t xml:space="preserve"> г.</w:t>
      </w:r>
    </w:p>
    <w:p w:rsidR="00E05BA0" w:rsidRPr="00903A1E" w:rsidRDefault="00E309DD" w:rsidP="00AB3B94">
      <w:pPr>
        <w:jc w:val="both"/>
        <w:rPr>
          <w:color w:val="000000"/>
        </w:rPr>
      </w:pPr>
      <w:r w:rsidRPr="00E309DD">
        <w:rPr>
          <w:b/>
          <w:bCs/>
        </w:rPr>
        <w:t>6</w:t>
      </w:r>
      <w:r w:rsidR="00BB3491" w:rsidRPr="00903A1E">
        <w:rPr>
          <w:b/>
          <w:bCs/>
        </w:rPr>
        <w:t xml:space="preserve">. </w:t>
      </w:r>
      <w:r w:rsidR="00AB3B94" w:rsidRPr="00FC703C">
        <w:rPr>
          <w:b/>
        </w:rPr>
        <w:t>Форма, срок и порядок оплаты работ:</w:t>
      </w:r>
      <w:r w:rsidR="00AB3B94" w:rsidRPr="00FC703C">
        <w:t xml:space="preserve"> </w:t>
      </w:r>
      <w:r w:rsidR="00AB3B94" w:rsidRPr="00FC703C">
        <w:rPr>
          <w:bCs/>
        </w:rPr>
        <w:t xml:space="preserve">Безналичный расчет, </w:t>
      </w:r>
      <w:r w:rsidR="00AB3B94">
        <w:rPr>
          <w:bCs/>
        </w:rPr>
        <w:t>ежемесячная оплата в течение 10 (десяти) банковских дней после подписания акта приема-сдачи выполненных работ</w:t>
      </w:r>
      <w:r w:rsidR="00C67FE1">
        <w:rPr>
          <w:bCs/>
          <w:color w:val="FF0000"/>
        </w:rPr>
        <w:t xml:space="preserve"> </w:t>
      </w:r>
      <w:r w:rsidR="00C67FE1" w:rsidRPr="00A977DF">
        <w:rPr>
          <w:bCs/>
          <w:color w:val="000000" w:themeColor="text1"/>
        </w:rPr>
        <w:t xml:space="preserve">и </w:t>
      </w:r>
      <w:r w:rsidR="007B002E" w:rsidRPr="00A977DF">
        <w:rPr>
          <w:bCs/>
          <w:color w:val="000000" w:themeColor="text1"/>
        </w:rPr>
        <w:t>графика планово-предупредительного ремонта</w:t>
      </w:r>
      <w:r w:rsidR="00AB3B94" w:rsidRPr="00A977DF">
        <w:rPr>
          <w:bCs/>
          <w:color w:val="000000" w:themeColor="text1"/>
        </w:rPr>
        <w:t>.</w:t>
      </w:r>
    </w:p>
    <w:p w:rsidR="00BB3491" w:rsidRPr="00903A1E" w:rsidRDefault="00E309DD" w:rsidP="00917795">
      <w:pPr>
        <w:jc w:val="both"/>
        <w:rPr>
          <w:color w:val="000000"/>
        </w:rPr>
      </w:pPr>
      <w:r w:rsidRPr="00E309DD">
        <w:rPr>
          <w:b/>
          <w:color w:val="000000"/>
        </w:rPr>
        <w:t>7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903A1E">
        <w:rPr>
          <w:color w:val="000000"/>
        </w:rPr>
        <w:t>по</w:t>
      </w:r>
      <w:r w:rsidR="00BB3491" w:rsidRPr="00903A1E">
        <w:rPr>
          <w:color w:val="000000"/>
        </w:rPr>
        <w:t xml:space="preserve"> «</w:t>
      </w:r>
      <w:r w:rsidR="00970288">
        <w:rPr>
          <w:color w:val="000000"/>
        </w:rPr>
        <w:t>07</w:t>
      </w:r>
      <w:r w:rsidR="00F27D9B" w:rsidRPr="00903A1E">
        <w:rPr>
          <w:color w:val="000000"/>
        </w:rPr>
        <w:t>»</w:t>
      </w:r>
      <w:r w:rsidR="00567EC1" w:rsidRPr="00903A1E">
        <w:rPr>
          <w:color w:val="000000"/>
        </w:rPr>
        <w:t xml:space="preserve"> </w:t>
      </w:r>
      <w:r w:rsidR="00970288">
        <w:rPr>
          <w:color w:val="000000"/>
        </w:rPr>
        <w:t>мая</w:t>
      </w:r>
      <w:r w:rsidR="00365A06">
        <w:rPr>
          <w:color w:val="000000"/>
        </w:rPr>
        <w:t xml:space="preserve"> </w:t>
      </w:r>
      <w:r w:rsidR="0095559B">
        <w:rPr>
          <w:color w:val="000000"/>
        </w:rPr>
        <w:t>2020</w:t>
      </w:r>
      <w:r w:rsidR="00BB3491" w:rsidRPr="00903A1E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7" w:history="1">
        <w:r w:rsidR="00BB3491" w:rsidRPr="00903A1E">
          <w:rPr>
            <w:rStyle w:val="a3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8" w:history="1">
        <w:r w:rsidR="0011431E" w:rsidRPr="00903A1E">
          <w:rPr>
            <w:rStyle w:val="a3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9" w:history="1">
        <w:r w:rsidR="004A026A" w:rsidRPr="00903A1E">
          <w:rPr>
            <w:rStyle w:val="a3"/>
            <w:lang w:val="en-US"/>
          </w:rPr>
          <w:t>http</w:t>
        </w:r>
        <w:r w:rsidR="004A026A" w:rsidRPr="00903A1E">
          <w:rPr>
            <w:rStyle w:val="a3"/>
          </w:rPr>
          <w:t>://</w:t>
        </w:r>
        <w:proofErr w:type="spellStart"/>
        <w:r w:rsidR="004A026A" w:rsidRPr="00903A1E">
          <w:rPr>
            <w:rStyle w:val="a3"/>
            <w:lang w:val="en-US"/>
          </w:rPr>
          <w:t>etp</w:t>
        </w:r>
        <w:proofErr w:type="spellEnd"/>
        <w:r w:rsidR="004A026A" w:rsidRPr="00903A1E">
          <w:rPr>
            <w:rStyle w:val="a3"/>
          </w:rPr>
          <w:t>.</w:t>
        </w:r>
        <w:proofErr w:type="spellStart"/>
        <w:r w:rsidR="004A026A" w:rsidRPr="00903A1E">
          <w:rPr>
            <w:rStyle w:val="a3"/>
            <w:lang w:val="en-US"/>
          </w:rPr>
          <w:t>gpb</w:t>
        </w:r>
        <w:proofErr w:type="spellEnd"/>
        <w:r w:rsidR="004A026A" w:rsidRPr="00903A1E">
          <w:rPr>
            <w:rStyle w:val="a3"/>
          </w:rPr>
          <w:t>.</w:t>
        </w:r>
        <w:proofErr w:type="spellStart"/>
        <w:r w:rsidR="004A026A" w:rsidRPr="00903A1E">
          <w:rPr>
            <w:rStyle w:val="a3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EE669D" w:rsidRPr="00903A1E" w:rsidRDefault="00A47B7E" w:rsidP="00917795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="002536E7"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="00EE669D" w:rsidRPr="00903A1E">
        <w:t xml:space="preserve">. </w:t>
      </w:r>
    </w:p>
    <w:p w:rsidR="00A47B7E" w:rsidRPr="00903A1E" w:rsidRDefault="00A47B7E" w:rsidP="00917795">
      <w:pPr>
        <w:pStyle w:val="a4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903A1E">
        <w:t>ии ау</w:t>
      </w:r>
      <w:proofErr w:type="gramEnd"/>
      <w:r w:rsidRPr="00903A1E">
        <w:t>кциона.</w:t>
      </w:r>
    </w:p>
    <w:p w:rsidR="00AB3B94" w:rsidRPr="00AB3B94" w:rsidRDefault="00E309DD" w:rsidP="00AB3B94">
      <w:pPr>
        <w:jc w:val="both"/>
        <w:rPr>
          <w:bCs/>
        </w:rPr>
      </w:pPr>
      <w:r w:rsidRPr="00E309DD">
        <w:rPr>
          <w:b/>
        </w:rPr>
        <w:t>8</w:t>
      </w:r>
      <w:r w:rsidR="00BB3491" w:rsidRPr="00AB3B94">
        <w:rPr>
          <w:b/>
        </w:rPr>
        <w:t>.</w:t>
      </w:r>
      <w:r w:rsidR="00BB3491" w:rsidRPr="00AB3B94">
        <w:t xml:space="preserve"> </w:t>
      </w:r>
      <w:r w:rsidR="00BB3491" w:rsidRPr="00AB3B94">
        <w:rPr>
          <w:b/>
        </w:rPr>
        <w:t>Сведения о начальной (максимальной) цене договора</w:t>
      </w:r>
      <w:r w:rsidR="009C242D" w:rsidRPr="00AB3B94">
        <w:rPr>
          <w:b/>
        </w:rPr>
        <w:t xml:space="preserve"> (цене лота)</w:t>
      </w:r>
      <w:r w:rsidR="00BB3491" w:rsidRPr="00AB3B94">
        <w:rPr>
          <w:b/>
        </w:rPr>
        <w:t>:</w:t>
      </w:r>
      <w:r w:rsidR="00BB3491" w:rsidRPr="00AB3B94">
        <w:t xml:space="preserve"> </w:t>
      </w:r>
      <w:r w:rsidR="0095559B">
        <w:t>8 910 000</w:t>
      </w:r>
      <w:r w:rsidR="00AB3B94" w:rsidRPr="00AB3B94">
        <w:t xml:space="preserve"> (восемь миллионов девятьсот </w:t>
      </w:r>
      <w:r w:rsidR="0095559B">
        <w:t>десять</w:t>
      </w:r>
      <w:r w:rsidR="00AB3B94" w:rsidRPr="00AB3B94">
        <w:t xml:space="preserve"> тысяч) рублей 00 копеек.</w:t>
      </w:r>
      <w:r w:rsidR="00AB3B94" w:rsidRPr="00AB3B94">
        <w:rPr>
          <w:bCs/>
        </w:rPr>
        <w:t xml:space="preserve"> </w:t>
      </w:r>
    </w:p>
    <w:p w:rsidR="00AB3B94" w:rsidRPr="00AB3B94" w:rsidRDefault="00AB3B94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AB3B94">
        <w:rPr>
          <w:rFonts w:ascii="Times New Roman" w:hAnsi="Times New Roman"/>
          <w:sz w:val="24"/>
          <w:szCs w:val="24"/>
        </w:rPr>
        <w:t>Начальная (максимальная) цена включает в себя: все расходы, связанные с выполнением работ, а также уплату налогов и других обязательных платежей, НДС 20 %.</w:t>
      </w:r>
    </w:p>
    <w:p w:rsidR="0011431E" w:rsidRPr="00903A1E" w:rsidRDefault="00E309DD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E309DD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8442E1" w:rsidRDefault="0011431E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E309DD" w:rsidRPr="00E309DD">
        <w:rPr>
          <w:rFonts w:ascii="Times New Roman" w:hAnsi="Times New Roman"/>
          <w:b/>
          <w:sz w:val="24"/>
          <w:szCs w:val="24"/>
        </w:rPr>
        <w:t>0</w:t>
      </w:r>
      <w:r w:rsidRPr="00903A1E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Pr="009905E8">
        <w:rPr>
          <w:rFonts w:ascii="Times New Roman" w:hAnsi="Times New Roman"/>
          <w:sz w:val="24"/>
          <w:szCs w:val="24"/>
        </w:rPr>
        <w:t>требуется</w:t>
      </w:r>
    </w:p>
    <w:p w:rsidR="00AB3B94" w:rsidRDefault="00AB3B94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AB3B94">
        <w:rPr>
          <w:rFonts w:ascii="Times New Roman" w:hAnsi="Times New Roman"/>
          <w:b/>
          <w:sz w:val="24"/>
          <w:szCs w:val="24"/>
        </w:rPr>
        <w:t>1</w:t>
      </w:r>
      <w:r w:rsidR="00E309DD" w:rsidRPr="00E309DD">
        <w:rPr>
          <w:rFonts w:ascii="Times New Roman" w:hAnsi="Times New Roman"/>
          <w:b/>
          <w:sz w:val="24"/>
          <w:szCs w:val="24"/>
        </w:rPr>
        <w:t>1</w:t>
      </w:r>
      <w:r w:rsidRPr="00AB3B94">
        <w:rPr>
          <w:rFonts w:ascii="Times New Roman" w:hAnsi="Times New Roman"/>
          <w:b/>
          <w:sz w:val="24"/>
          <w:szCs w:val="24"/>
        </w:rPr>
        <w:t xml:space="preserve">. Размер обеспечения заявки на участие в аукционе в электронной форме: </w:t>
      </w:r>
      <w:r w:rsidR="0095559B">
        <w:rPr>
          <w:rFonts w:ascii="Times New Roman" w:hAnsi="Times New Roman"/>
          <w:sz w:val="24"/>
          <w:szCs w:val="24"/>
        </w:rPr>
        <w:t>178 200</w:t>
      </w:r>
      <w:r w:rsidR="00522986" w:rsidRPr="00522986">
        <w:rPr>
          <w:rFonts w:ascii="Times New Roman" w:hAnsi="Times New Roman"/>
          <w:sz w:val="24"/>
          <w:szCs w:val="24"/>
        </w:rPr>
        <w:t xml:space="preserve"> (сто семьдесят восемь тысяч </w:t>
      </w:r>
      <w:r w:rsidR="0095559B">
        <w:rPr>
          <w:rFonts w:ascii="Times New Roman" w:hAnsi="Times New Roman"/>
          <w:sz w:val="24"/>
          <w:szCs w:val="24"/>
        </w:rPr>
        <w:t>двести) рублей 00 копеек.</w:t>
      </w:r>
    </w:p>
    <w:p w:rsidR="00C67FE1" w:rsidRPr="00C67FE1" w:rsidRDefault="00C67FE1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67FE1">
        <w:rPr>
          <w:rFonts w:ascii="Times New Roman" w:hAnsi="Times New Roman"/>
          <w:sz w:val="24"/>
          <w:szCs w:val="24"/>
        </w:rPr>
        <w:t>Участник закупки должен перечислить указанную сумму в качестве обеспечения  подаваемой заявки, со своего расчетного счета на открытый на ЭТП лицевой счет для проведения операций по обеспечению участия в аукционе. Действия по их возврату осуществляются оператором ЭТП в порядке, установленном регламентом ЭТП.</w:t>
      </w:r>
    </w:p>
    <w:bookmarkEnd w:id="0"/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="00E309DD" w:rsidRPr="00E309DD">
        <w:rPr>
          <w:b/>
        </w:rPr>
        <w:t>2</w:t>
      </w:r>
      <w:r w:rsidRPr="00903A1E">
        <w:rPr>
          <w:b/>
        </w:rPr>
        <w:t>. Обеспечение исполнения договора:</w:t>
      </w:r>
      <w:r w:rsidRPr="00903A1E">
        <w:t xml:space="preserve"> не требуется.</w:t>
      </w:r>
    </w:p>
    <w:p w:rsidR="002C748E" w:rsidRPr="00903A1E" w:rsidRDefault="002C748E" w:rsidP="00917795">
      <w:pPr>
        <w:pStyle w:val="a6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E309DD" w:rsidRPr="00E309DD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903A1E">
          <w:rPr>
            <w:rStyle w:val="a3"/>
            <w:lang w:val="en-US"/>
          </w:rPr>
          <w:t>http</w:t>
        </w:r>
        <w:r w:rsidR="00CB6BFD" w:rsidRPr="00903A1E">
          <w:rPr>
            <w:rStyle w:val="a3"/>
          </w:rPr>
          <w:t>://</w:t>
        </w:r>
        <w:proofErr w:type="spellStart"/>
        <w:r w:rsidR="00CB6BFD" w:rsidRPr="00903A1E">
          <w:rPr>
            <w:rStyle w:val="a3"/>
            <w:lang w:val="en-US"/>
          </w:rPr>
          <w:t>etp</w:t>
        </w:r>
        <w:proofErr w:type="spellEnd"/>
        <w:r w:rsidR="00CB6BFD" w:rsidRPr="00903A1E">
          <w:rPr>
            <w:rStyle w:val="a3"/>
          </w:rPr>
          <w:t>.</w:t>
        </w:r>
        <w:proofErr w:type="spellStart"/>
        <w:r w:rsidR="00CB6BFD" w:rsidRPr="00903A1E">
          <w:rPr>
            <w:rStyle w:val="a3"/>
            <w:lang w:val="en-US"/>
          </w:rPr>
          <w:t>gpb</w:t>
        </w:r>
        <w:proofErr w:type="spellEnd"/>
        <w:r w:rsidR="00CB6BFD" w:rsidRPr="00903A1E">
          <w:rPr>
            <w:rStyle w:val="a3"/>
          </w:rPr>
          <w:t>.</w:t>
        </w:r>
        <w:proofErr w:type="spellStart"/>
        <w:r w:rsidR="00CB6BFD" w:rsidRPr="00903A1E">
          <w:rPr>
            <w:rStyle w:val="a3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Pr="00903A1E" w:rsidRDefault="002C748E" w:rsidP="00917795">
      <w:pPr>
        <w:jc w:val="both"/>
      </w:pPr>
      <w:r w:rsidRPr="00903A1E">
        <w:rPr>
          <w:b/>
        </w:rPr>
        <w:lastRenderedPageBreak/>
        <w:t>1</w:t>
      </w:r>
      <w:r w:rsidR="00E309DD" w:rsidRPr="00E309DD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970288">
        <w:rPr>
          <w:color w:val="000000"/>
        </w:rPr>
        <w:t>07</w:t>
      </w:r>
      <w:r w:rsidR="003072EC" w:rsidRPr="00903A1E">
        <w:rPr>
          <w:color w:val="000000"/>
        </w:rPr>
        <w:t>»</w:t>
      </w:r>
      <w:r w:rsidR="00970288">
        <w:rPr>
          <w:color w:val="000000"/>
        </w:rPr>
        <w:t xml:space="preserve"> мая </w:t>
      </w:r>
      <w:r w:rsidR="0000657B">
        <w:rPr>
          <w:color w:val="000000"/>
        </w:rPr>
        <w:t>2020</w:t>
      </w:r>
      <w:r w:rsidR="0060048F" w:rsidRPr="00903A1E">
        <w:rPr>
          <w:color w:val="000000"/>
        </w:rPr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2C748E" w:rsidRPr="00903A1E" w:rsidRDefault="002C748E" w:rsidP="00917795">
      <w:pPr>
        <w:jc w:val="both"/>
      </w:pPr>
      <w:r w:rsidRPr="00903A1E">
        <w:rPr>
          <w:b/>
        </w:rPr>
        <w:t>1</w:t>
      </w:r>
      <w:r w:rsidR="00E309DD" w:rsidRPr="00E309DD">
        <w:rPr>
          <w:b/>
        </w:rPr>
        <w:t>5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Величина понижения начальной цены договора (шаг аукциона) – </w:t>
      </w:r>
      <w:r w:rsidRPr="00903A1E">
        <w:t>0,5 % от начальной (максимальной) цены договора (цене лота).</w:t>
      </w:r>
    </w:p>
    <w:p w:rsidR="00E1677B" w:rsidRPr="00903A1E" w:rsidRDefault="00A43575" w:rsidP="00917795">
      <w:pPr>
        <w:jc w:val="both"/>
      </w:pPr>
      <w:r>
        <w:rPr>
          <w:b/>
        </w:rPr>
        <w:t>1</w:t>
      </w:r>
      <w:r w:rsidR="00E309DD" w:rsidRPr="00E309DD">
        <w:rPr>
          <w:b/>
        </w:rPr>
        <w:t>6</w:t>
      </w:r>
      <w:r w:rsidR="00E1677B" w:rsidRPr="00903A1E">
        <w:rPr>
          <w:b/>
        </w:rPr>
        <w:t>. Время ожидания ценовых предложений:</w:t>
      </w:r>
      <w:r w:rsidR="00E1677B" w:rsidRPr="00903A1E">
        <w:t xml:space="preserve"> 10 минут</w:t>
      </w:r>
    </w:p>
    <w:p w:rsidR="002C748E" w:rsidRPr="00903A1E" w:rsidRDefault="002C748E" w:rsidP="00917795">
      <w:pPr>
        <w:jc w:val="both"/>
      </w:pPr>
      <w:r w:rsidRPr="00903A1E">
        <w:rPr>
          <w:b/>
        </w:rPr>
        <w:t>1</w:t>
      </w:r>
      <w:r w:rsidR="00E309DD" w:rsidRPr="00E309DD">
        <w:rPr>
          <w:b/>
        </w:rPr>
        <w:t>7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>Дата и время окончания рассмотрения заявок участников электронного аукциона:</w:t>
      </w:r>
      <w:r w:rsidRPr="00903A1E">
        <w:t xml:space="preserve"> </w:t>
      </w:r>
      <w:r w:rsidR="003072EC" w:rsidRPr="00903A1E">
        <w:rPr>
          <w:color w:val="000000"/>
        </w:rPr>
        <w:t>«</w:t>
      </w:r>
      <w:r w:rsidR="00970288">
        <w:rPr>
          <w:color w:val="000000"/>
        </w:rPr>
        <w:t>13</w:t>
      </w:r>
      <w:r w:rsidR="003072EC" w:rsidRPr="00903A1E">
        <w:rPr>
          <w:color w:val="000000"/>
        </w:rPr>
        <w:t xml:space="preserve">» </w:t>
      </w:r>
      <w:r w:rsidR="00970288">
        <w:rPr>
          <w:color w:val="000000"/>
        </w:rPr>
        <w:t>мая</w:t>
      </w:r>
      <w:r w:rsidR="005A1ABA">
        <w:rPr>
          <w:color w:val="000000"/>
        </w:rPr>
        <w:t xml:space="preserve"> </w:t>
      </w:r>
      <w:r w:rsidR="0060048F" w:rsidRPr="00903A1E">
        <w:rPr>
          <w:color w:val="000000"/>
        </w:rPr>
        <w:t>20</w:t>
      </w:r>
      <w:r w:rsidR="00A977DF">
        <w:rPr>
          <w:color w:val="000000"/>
        </w:rPr>
        <w:t>20</w:t>
      </w:r>
      <w:r w:rsidR="0060048F" w:rsidRPr="00903A1E">
        <w:rPr>
          <w:color w:val="000000"/>
        </w:rPr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</w:t>
      </w:r>
      <w:r w:rsidR="00A977DF">
        <w:t>7</w:t>
      </w:r>
      <w:r w:rsidRPr="00903A1E">
        <w:t xml:space="preserve">-00 (время </w:t>
      </w:r>
      <w:r w:rsidR="0031669E" w:rsidRPr="00903A1E">
        <w:t>местное</w:t>
      </w:r>
      <w:r w:rsidRPr="00903A1E">
        <w:t>).</w:t>
      </w:r>
    </w:p>
    <w:p w:rsidR="002C748E" w:rsidRPr="00903A1E" w:rsidRDefault="002C748E" w:rsidP="00917795">
      <w:pPr>
        <w:jc w:val="both"/>
      </w:pPr>
      <w:r w:rsidRPr="00903A1E">
        <w:rPr>
          <w:b/>
        </w:rPr>
        <w:t>1</w:t>
      </w:r>
      <w:r w:rsidR="009905E8">
        <w:rPr>
          <w:b/>
        </w:rPr>
        <w:t>8</w:t>
      </w:r>
      <w:r w:rsidRPr="00903A1E">
        <w:rPr>
          <w:b/>
        </w:rPr>
        <w:t>. 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31669E" w:rsidRPr="00903A1E" w:rsidRDefault="009905E8" w:rsidP="00917795">
      <w:pPr>
        <w:jc w:val="both"/>
      </w:pPr>
      <w:r>
        <w:rPr>
          <w:b/>
        </w:rPr>
        <w:t>19</w:t>
      </w:r>
      <w:r w:rsidR="0031669E" w:rsidRPr="00903A1E">
        <w:rPr>
          <w:b/>
        </w:rPr>
        <w:t>.</w:t>
      </w:r>
      <w:r w:rsidR="0031669E" w:rsidRPr="00903A1E">
        <w:t xml:space="preserve"> </w:t>
      </w:r>
      <w:r w:rsidR="0031669E" w:rsidRPr="00903A1E">
        <w:rPr>
          <w:b/>
        </w:rPr>
        <w:t>Дата и время проведения электронного аукциона:</w:t>
      </w:r>
      <w:r w:rsidR="0031669E" w:rsidRPr="00903A1E">
        <w:t xml:space="preserve"> </w:t>
      </w:r>
      <w:r w:rsidR="00006137" w:rsidRPr="00903A1E">
        <w:rPr>
          <w:color w:val="000000"/>
        </w:rPr>
        <w:t>«</w:t>
      </w:r>
      <w:r w:rsidR="00970288">
        <w:rPr>
          <w:color w:val="000000"/>
        </w:rPr>
        <w:t>14</w:t>
      </w:r>
      <w:r w:rsidR="00006137" w:rsidRPr="00903A1E">
        <w:rPr>
          <w:color w:val="000000"/>
        </w:rPr>
        <w:t xml:space="preserve">» </w:t>
      </w:r>
      <w:r w:rsidR="00970288">
        <w:rPr>
          <w:color w:val="000000"/>
        </w:rPr>
        <w:t>мая</w:t>
      </w:r>
      <w:r w:rsidR="00006137" w:rsidRPr="00903A1E">
        <w:rPr>
          <w:color w:val="000000"/>
        </w:rPr>
        <w:t xml:space="preserve"> </w:t>
      </w:r>
      <w:r w:rsidR="0031669E" w:rsidRPr="00903A1E">
        <w:t>20</w:t>
      </w:r>
      <w:r w:rsidR="00A977DF">
        <w:t>20</w:t>
      </w:r>
      <w:r w:rsidR="0031669E" w:rsidRPr="00903A1E">
        <w:t xml:space="preserve"> г. 14- 00 (время местное)</w:t>
      </w:r>
    </w:p>
    <w:p w:rsidR="002C748E" w:rsidRPr="00903A1E" w:rsidRDefault="00A43575" w:rsidP="00917795">
      <w:pPr>
        <w:keepNext/>
        <w:keepLines/>
        <w:suppressLineNumbers/>
        <w:jc w:val="both"/>
      </w:pPr>
      <w:r>
        <w:rPr>
          <w:b/>
        </w:rPr>
        <w:t>2</w:t>
      </w:r>
      <w:r w:rsidR="009905E8">
        <w:rPr>
          <w:b/>
        </w:rPr>
        <w:t>0</w:t>
      </w:r>
      <w:r w:rsidR="002C748E" w:rsidRPr="00903A1E">
        <w:rPr>
          <w:b/>
        </w:rPr>
        <w:t xml:space="preserve">. Дата и время подведения итогов электронного аукциона: </w:t>
      </w:r>
      <w:r w:rsidR="00006137" w:rsidRPr="00903A1E">
        <w:rPr>
          <w:color w:val="000000"/>
        </w:rPr>
        <w:t>«</w:t>
      </w:r>
      <w:r w:rsidR="00C47522" w:rsidRPr="00C47522">
        <w:rPr>
          <w:color w:val="000000"/>
        </w:rPr>
        <w:t>15</w:t>
      </w:r>
      <w:r w:rsidR="00006137" w:rsidRPr="00903A1E">
        <w:rPr>
          <w:color w:val="000000"/>
        </w:rPr>
        <w:t xml:space="preserve">» </w:t>
      </w:r>
      <w:r w:rsidR="00970288">
        <w:rPr>
          <w:color w:val="000000"/>
        </w:rPr>
        <w:t>мая</w:t>
      </w:r>
      <w:r w:rsidR="00522986">
        <w:rPr>
          <w:color w:val="000000"/>
        </w:rPr>
        <w:t xml:space="preserve"> </w:t>
      </w:r>
      <w:r w:rsidR="00006137">
        <w:rPr>
          <w:color w:val="000000"/>
        </w:rPr>
        <w:t>20</w:t>
      </w:r>
      <w:r w:rsidR="00A977DF">
        <w:rPr>
          <w:color w:val="000000"/>
        </w:rPr>
        <w:t>20</w:t>
      </w:r>
      <w:r w:rsidR="00006137">
        <w:rPr>
          <w:color w:val="000000"/>
        </w:rPr>
        <w:t xml:space="preserve"> г.</w:t>
      </w:r>
      <w:r w:rsidR="002C748E" w:rsidRPr="00903A1E">
        <w:t>, 1</w:t>
      </w:r>
      <w:r w:rsidR="00901EC6" w:rsidRPr="00903A1E">
        <w:t>8 час. 00 мин. (время местное</w:t>
      </w:r>
      <w:r w:rsidR="002C748E" w:rsidRPr="00903A1E">
        <w:t>).</w:t>
      </w:r>
    </w:p>
    <w:p w:rsidR="002C748E" w:rsidRPr="00903A1E" w:rsidRDefault="00040E02" w:rsidP="00917795">
      <w:pPr>
        <w:pStyle w:val="a6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9905E8">
        <w:rPr>
          <w:b/>
        </w:rPr>
        <w:t>1</w:t>
      </w:r>
      <w:r w:rsidR="002C748E" w:rsidRPr="00903A1E">
        <w:rPr>
          <w:b/>
        </w:rPr>
        <w:t>. Место проведения электронного аукциона:</w:t>
      </w:r>
      <w:r w:rsidR="002C748E" w:rsidRPr="00903A1E">
        <w:t xml:space="preserve"> сайт в сети Интернет: </w:t>
      </w:r>
      <w:hyperlink r:id="rId11" w:history="1">
        <w:r w:rsidR="004A026A" w:rsidRPr="00903A1E">
          <w:rPr>
            <w:rStyle w:val="a3"/>
            <w:lang w:val="en-US"/>
          </w:rPr>
          <w:t>http</w:t>
        </w:r>
        <w:r w:rsidR="004A026A" w:rsidRPr="00903A1E">
          <w:rPr>
            <w:rStyle w:val="a3"/>
          </w:rPr>
          <w:t>://</w:t>
        </w:r>
        <w:proofErr w:type="spellStart"/>
        <w:r w:rsidR="004A026A" w:rsidRPr="00903A1E">
          <w:rPr>
            <w:rStyle w:val="a3"/>
            <w:lang w:val="en-US"/>
          </w:rPr>
          <w:t>etp</w:t>
        </w:r>
        <w:proofErr w:type="spellEnd"/>
        <w:r w:rsidR="004A026A" w:rsidRPr="00903A1E">
          <w:rPr>
            <w:rStyle w:val="a3"/>
          </w:rPr>
          <w:t>.</w:t>
        </w:r>
        <w:proofErr w:type="spellStart"/>
        <w:r w:rsidR="004A026A" w:rsidRPr="00903A1E">
          <w:rPr>
            <w:rStyle w:val="a3"/>
            <w:lang w:val="en-US"/>
          </w:rPr>
          <w:t>gpb</w:t>
        </w:r>
        <w:proofErr w:type="spellEnd"/>
        <w:r w:rsidR="004A026A" w:rsidRPr="00903A1E">
          <w:rPr>
            <w:rStyle w:val="a3"/>
          </w:rPr>
          <w:t>.</w:t>
        </w:r>
        <w:proofErr w:type="spellStart"/>
        <w:r w:rsidR="004A026A" w:rsidRPr="00903A1E">
          <w:rPr>
            <w:rStyle w:val="a3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</w:p>
    <w:p w:rsidR="00845720" w:rsidRPr="00903A1E" w:rsidRDefault="002A6030" w:rsidP="00845720">
      <w:pPr>
        <w:pStyle w:val="a6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9905E8">
        <w:rPr>
          <w:b/>
        </w:rPr>
        <w:t>2</w:t>
      </w:r>
      <w:r w:rsidR="002C748E" w:rsidRPr="00903A1E">
        <w:rPr>
          <w:b/>
        </w:rPr>
        <w:t>. Срок и порядок заключения договора по результатам аукциона:</w:t>
      </w:r>
      <w:r w:rsidR="002C748E" w:rsidRPr="00903A1E">
        <w:t xml:space="preserve"> </w:t>
      </w:r>
      <w:r w:rsidR="00845720" w:rsidRPr="00903A1E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845720" w:rsidRPr="00903A1E">
        <w:t>вне</w:t>
      </w:r>
      <w:proofErr w:type="gramEnd"/>
      <w:r w:rsidR="00845720" w:rsidRPr="00903A1E">
        <w:t xml:space="preserve"> </w:t>
      </w:r>
      <w:proofErr w:type="gramStart"/>
      <w:r w:rsidR="00845720" w:rsidRPr="00903A1E">
        <w:t>АС</w:t>
      </w:r>
      <w:proofErr w:type="gramEnd"/>
      <w:r w:rsidR="00845720" w:rsidRPr="00903A1E">
        <w:t xml:space="preserve"> Оператора и в сроки, установленные извещением об аукцион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845720" w:rsidRPr="00BF4CBC" w:rsidRDefault="00845720" w:rsidP="00845720">
      <w:pPr>
        <w:pStyle w:val="Default"/>
        <w:jc w:val="both"/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06137"/>
    <w:rsid w:val="0000657B"/>
    <w:rsid w:val="000126E0"/>
    <w:rsid w:val="0003610B"/>
    <w:rsid w:val="00037937"/>
    <w:rsid w:val="00040E02"/>
    <w:rsid w:val="000447F6"/>
    <w:rsid w:val="00061D0D"/>
    <w:rsid w:val="00064046"/>
    <w:rsid w:val="0006518F"/>
    <w:rsid w:val="000716BC"/>
    <w:rsid w:val="000959E6"/>
    <w:rsid w:val="00095A3A"/>
    <w:rsid w:val="0009748B"/>
    <w:rsid w:val="000A02C5"/>
    <w:rsid w:val="000A0D6E"/>
    <w:rsid w:val="000A5436"/>
    <w:rsid w:val="000C53B4"/>
    <w:rsid w:val="000D1C7A"/>
    <w:rsid w:val="000D54D8"/>
    <w:rsid w:val="000F2AE8"/>
    <w:rsid w:val="000F6CBC"/>
    <w:rsid w:val="00112F30"/>
    <w:rsid w:val="0011431E"/>
    <w:rsid w:val="001240F5"/>
    <w:rsid w:val="00127D83"/>
    <w:rsid w:val="00127EF0"/>
    <w:rsid w:val="00150398"/>
    <w:rsid w:val="00163C8C"/>
    <w:rsid w:val="00164864"/>
    <w:rsid w:val="0017489E"/>
    <w:rsid w:val="001762FC"/>
    <w:rsid w:val="0018073A"/>
    <w:rsid w:val="00183F63"/>
    <w:rsid w:val="001A403E"/>
    <w:rsid w:val="001A429D"/>
    <w:rsid w:val="001A7EB6"/>
    <w:rsid w:val="001D3672"/>
    <w:rsid w:val="001D5C47"/>
    <w:rsid w:val="001E5FB7"/>
    <w:rsid w:val="001F0B98"/>
    <w:rsid w:val="001F1361"/>
    <w:rsid w:val="001F2D2C"/>
    <w:rsid w:val="001F77EB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970B2"/>
    <w:rsid w:val="002A6030"/>
    <w:rsid w:val="002B5B1E"/>
    <w:rsid w:val="002C092F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65A06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22986"/>
    <w:rsid w:val="00531173"/>
    <w:rsid w:val="00531FB9"/>
    <w:rsid w:val="00541FF4"/>
    <w:rsid w:val="00543E45"/>
    <w:rsid w:val="00553216"/>
    <w:rsid w:val="00567EC1"/>
    <w:rsid w:val="0057090B"/>
    <w:rsid w:val="00572CF7"/>
    <w:rsid w:val="00587B73"/>
    <w:rsid w:val="00591668"/>
    <w:rsid w:val="00594711"/>
    <w:rsid w:val="005948B4"/>
    <w:rsid w:val="005A1ABA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002E"/>
    <w:rsid w:val="007B2B61"/>
    <w:rsid w:val="007B2D8D"/>
    <w:rsid w:val="007C0338"/>
    <w:rsid w:val="007D6DB9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65C0E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5559B"/>
    <w:rsid w:val="00964827"/>
    <w:rsid w:val="00967203"/>
    <w:rsid w:val="00970288"/>
    <w:rsid w:val="009759E1"/>
    <w:rsid w:val="0097667B"/>
    <w:rsid w:val="009856F4"/>
    <w:rsid w:val="009905E8"/>
    <w:rsid w:val="009B0580"/>
    <w:rsid w:val="009B7C65"/>
    <w:rsid w:val="009C02D6"/>
    <w:rsid w:val="009C242D"/>
    <w:rsid w:val="009C2920"/>
    <w:rsid w:val="009C726E"/>
    <w:rsid w:val="009D7F32"/>
    <w:rsid w:val="009E247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977DF"/>
    <w:rsid w:val="00AA1C1A"/>
    <w:rsid w:val="00AB237D"/>
    <w:rsid w:val="00AB3B94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81529"/>
    <w:rsid w:val="00B87C7B"/>
    <w:rsid w:val="00B918AA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E2068"/>
    <w:rsid w:val="00BF21F1"/>
    <w:rsid w:val="00BF4CBC"/>
    <w:rsid w:val="00C2420F"/>
    <w:rsid w:val="00C31163"/>
    <w:rsid w:val="00C47522"/>
    <w:rsid w:val="00C6105A"/>
    <w:rsid w:val="00C621E9"/>
    <w:rsid w:val="00C62E66"/>
    <w:rsid w:val="00C67FE1"/>
    <w:rsid w:val="00C778E3"/>
    <w:rsid w:val="00C86C92"/>
    <w:rsid w:val="00C93156"/>
    <w:rsid w:val="00CA26EA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1684"/>
    <w:rsid w:val="00D74550"/>
    <w:rsid w:val="00D74B9D"/>
    <w:rsid w:val="00D876E6"/>
    <w:rsid w:val="00DA0CB9"/>
    <w:rsid w:val="00DB54DF"/>
    <w:rsid w:val="00DC4AF7"/>
    <w:rsid w:val="00DE131D"/>
    <w:rsid w:val="00DE684D"/>
    <w:rsid w:val="00E012F7"/>
    <w:rsid w:val="00E03CFF"/>
    <w:rsid w:val="00E05266"/>
    <w:rsid w:val="00E05BA0"/>
    <w:rsid w:val="00E05C1D"/>
    <w:rsid w:val="00E1677B"/>
    <w:rsid w:val="00E20314"/>
    <w:rsid w:val="00E309DD"/>
    <w:rsid w:val="00E475CA"/>
    <w:rsid w:val="00E47826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F41"/>
    <w:rsid w:val="00F00664"/>
    <w:rsid w:val="00F01E4D"/>
    <w:rsid w:val="00F06139"/>
    <w:rsid w:val="00F16189"/>
    <w:rsid w:val="00F21219"/>
    <w:rsid w:val="00F27D9B"/>
    <w:rsid w:val="00F35809"/>
    <w:rsid w:val="00F4547A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0F6-9E40-48A5-8D5E-81A8BF7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10</cp:revision>
  <cp:lastPrinted>2020-02-27T04:45:00Z</cp:lastPrinted>
  <dcterms:created xsi:type="dcterms:W3CDTF">2020-02-13T10:12:00Z</dcterms:created>
  <dcterms:modified xsi:type="dcterms:W3CDTF">2020-04-21T08:10:00Z</dcterms:modified>
</cp:coreProperties>
</file>